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22126A" w:rsidP="00AC67A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6.08.2020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7</w:t>
      </w:r>
      <w:r w:rsidR="00792052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2712C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22126A" w:rsidRDefault="0022126A" w:rsidP="00AC67A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</w:tblGrid>
      <w:tr w:rsidR="007A702D" w:rsidRPr="007A702D" w:rsidTr="00C669ED">
        <w:tc>
          <w:tcPr>
            <w:tcW w:w="6629" w:type="dxa"/>
            <w:hideMark/>
          </w:tcPr>
          <w:p w:rsidR="007A702D" w:rsidRPr="007A702D" w:rsidRDefault="007A702D" w:rsidP="007A702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б участии депутатов Совета депутатов муниципального округа</w:t>
            </w:r>
            <w:bookmarkStart w:id="0" w:name="_GoBack"/>
            <w:bookmarkEnd w:id="0"/>
            <w:r w:rsidRPr="007A702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Царицыно в работе комиссий, осуществляющих открытие работ и приемку выполненных работ по капитальному ремонту общего имущества в многоквартирных домах района Царицыно в 2021, 2022, 2023 годах, проведение которого обеспечивает Фонд капитального ремонта многоквартирных домов города Москвы </w:t>
            </w:r>
          </w:p>
        </w:tc>
      </w:tr>
    </w:tbl>
    <w:p w:rsidR="007A702D" w:rsidRPr="007A702D" w:rsidRDefault="007A702D" w:rsidP="007A702D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A702D" w:rsidRPr="007A702D" w:rsidRDefault="007A702D" w:rsidP="007A70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02D"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с частью 2 статьи 1 Закона города Москвы                             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 и принимая во внимание уведомление Фонда капитального ремонта многоквартирных домов города Москвы от 7 августа 2020 года  № ФКР-10-22733/20 о закреплении депутатов </w:t>
      </w:r>
    </w:p>
    <w:p w:rsidR="007A702D" w:rsidRPr="007A702D" w:rsidRDefault="007A702D" w:rsidP="007A702D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702D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7A702D" w:rsidRPr="007A702D" w:rsidRDefault="007A702D" w:rsidP="007A702D">
      <w:pPr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02D">
        <w:rPr>
          <w:rFonts w:ascii="Times New Roman" w:eastAsia="Times New Roman" w:hAnsi="Times New Roman" w:cs="Times New Roman"/>
          <w:sz w:val="28"/>
          <w:szCs w:val="28"/>
        </w:rPr>
        <w:t xml:space="preserve">1. Уполномочить депутатов Совета депутатов муниципального округа Царицыно на 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согласно приложениям 1, 2 к настоящему решению. </w:t>
      </w:r>
    </w:p>
    <w:p w:rsidR="007A702D" w:rsidRPr="007A702D" w:rsidRDefault="007A702D" w:rsidP="007A702D">
      <w:pPr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02D">
        <w:rPr>
          <w:rFonts w:ascii="Times New Roman" w:eastAsia="Times New Roman" w:hAnsi="Times New Roman" w:cs="Times New Roman"/>
          <w:sz w:val="28"/>
          <w:szCs w:val="28"/>
        </w:rPr>
        <w:t xml:space="preserve">2. Направить заверенную копию настоящего решения в Департамент капитального ремонта города Москвы, Фонд капитального ремонта </w:t>
      </w:r>
      <w:r w:rsidRPr="007A702D">
        <w:rPr>
          <w:rFonts w:ascii="Times New Roman" w:eastAsia="Times New Roman" w:hAnsi="Times New Roman" w:cs="Times New Roman"/>
          <w:sz w:val="28"/>
          <w:szCs w:val="28"/>
        </w:rPr>
        <w:lastRenderedPageBreak/>
        <w:t>многоквартирных домов города Москвы и в управу района Царицыно города Москвы в течение 3 рабочих дней со дня принятия настоящего решения.</w:t>
      </w:r>
    </w:p>
    <w:p w:rsidR="007A702D" w:rsidRPr="007A702D" w:rsidRDefault="007A702D" w:rsidP="007A702D">
      <w:pPr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02D">
        <w:rPr>
          <w:rFonts w:ascii="Times New Roman" w:eastAsia="Calibri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-  </w:t>
      </w:r>
      <w:hyperlink r:id="rId8" w:history="1">
        <w:r w:rsidRPr="007A702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www.mcaricino.ru</w:t>
        </w:r>
      </w:hyperlink>
      <w:r w:rsidRPr="007A70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702D" w:rsidRPr="007A702D" w:rsidRDefault="007A702D" w:rsidP="007A702D">
      <w:pPr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02D">
        <w:rPr>
          <w:rFonts w:ascii="Times New Roman" w:eastAsia="Calibri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7A702D" w:rsidRPr="007A702D" w:rsidRDefault="007A702D" w:rsidP="007A702D">
      <w:pPr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702D" w:rsidRPr="007A702D" w:rsidRDefault="007A702D" w:rsidP="007A702D">
      <w:pPr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702D" w:rsidRPr="007A702D" w:rsidRDefault="007A702D" w:rsidP="007A70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702D">
        <w:rPr>
          <w:rFonts w:ascii="Times New Roman" w:eastAsia="Calibri" w:hAnsi="Times New Roman" w:cs="Times New Roman"/>
          <w:b/>
          <w:sz w:val="28"/>
          <w:szCs w:val="28"/>
        </w:rPr>
        <w:t xml:space="preserve">Глава муниципального округа Царицыно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7A702D">
        <w:rPr>
          <w:rFonts w:ascii="Times New Roman" w:eastAsia="Calibri" w:hAnsi="Times New Roman" w:cs="Times New Roman"/>
          <w:b/>
          <w:sz w:val="28"/>
          <w:szCs w:val="28"/>
        </w:rPr>
        <w:t>Д.В. Хлестов</w:t>
      </w:r>
    </w:p>
    <w:p w:rsidR="007A702D" w:rsidRPr="007A702D" w:rsidRDefault="007A702D" w:rsidP="007A70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02D" w:rsidRPr="007A702D" w:rsidRDefault="007A702D" w:rsidP="007A70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02D" w:rsidRPr="007A702D" w:rsidRDefault="007A702D" w:rsidP="007A70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02D" w:rsidRPr="007A702D" w:rsidRDefault="007A702D" w:rsidP="007A70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02D" w:rsidRPr="007A702D" w:rsidRDefault="007A702D" w:rsidP="007A70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02D" w:rsidRPr="007A702D" w:rsidRDefault="007A702D" w:rsidP="007A70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02D" w:rsidRPr="007A702D" w:rsidRDefault="007A702D" w:rsidP="007A70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02D" w:rsidRPr="007A702D" w:rsidRDefault="007A702D" w:rsidP="007A70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02D" w:rsidRPr="007A702D" w:rsidRDefault="007A702D" w:rsidP="007A70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02D" w:rsidRPr="007A702D" w:rsidRDefault="007A702D" w:rsidP="007A70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02D" w:rsidRPr="007A702D" w:rsidRDefault="007A702D" w:rsidP="007A70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02D" w:rsidRPr="007A702D" w:rsidRDefault="007A702D" w:rsidP="007A70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02D" w:rsidRPr="007A702D" w:rsidRDefault="007A702D" w:rsidP="007A70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02D" w:rsidRPr="007A702D" w:rsidRDefault="007A702D" w:rsidP="007A70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02D" w:rsidRPr="007A702D" w:rsidRDefault="007A702D" w:rsidP="007A70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02D" w:rsidRPr="007A702D" w:rsidRDefault="007A702D" w:rsidP="007A70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02D" w:rsidRPr="007A702D" w:rsidRDefault="007A702D" w:rsidP="007A70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02D" w:rsidRPr="007A702D" w:rsidRDefault="007A702D" w:rsidP="007A70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02D" w:rsidRPr="007A702D" w:rsidRDefault="007A702D" w:rsidP="007A70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02D" w:rsidRPr="007A702D" w:rsidRDefault="007A702D" w:rsidP="007A70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02D" w:rsidRPr="007A702D" w:rsidRDefault="007A702D" w:rsidP="007A70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02D" w:rsidRPr="007A702D" w:rsidRDefault="007A702D" w:rsidP="007A70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02D" w:rsidRPr="007A702D" w:rsidRDefault="007A702D" w:rsidP="007A70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02D" w:rsidRPr="007A702D" w:rsidRDefault="007A702D" w:rsidP="007A70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02D" w:rsidRPr="007A702D" w:rsidRDefault="007A702D" w:rsidP="007A70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02D" w:rsidRPr="007A702D" w:rsidRDefault="007A702D" w:rsidP="007A70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02D" w:rsidRDefault="007A702D" w:rsidP="007A70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02D" w:rsidRDefault="007A702D" w:rsidP="007A70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02D" w:rsidRDefault="007A702D" w:rsidP="007A70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02D" w:rsidRDefault="007A702D" w:rsidP="007A70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02D" w:rsidRPr="007A702D" w:rsidRDefault="007A702D" w:rsidP="007A70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02D" w:rsidRPr="007A702D" w:rsidRDefault="007A702D" w:rsidP="007A70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A702D" w:rsidRPr="007A702D" w:rsidRDefault="007A702D" w:rsidP="007A70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02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A702D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1</w:t>
      </w:r>
    </w:p>
    <w:p w:rsidR="007A702D" w:rsidRDefault="007A702D" w:rsidP="007A70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</w:t>
      </w:r>
      <w:r w:rsidRPr="007A70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A702D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го</w:t>
      </w:r>
    </w:p>
    <w:p w:rsidR="007A702D" w:rsidRPr="007A702D" w:rsidRDefault="007A702D" w:rsidP="007A70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</w:t>
      </w:r>
      <w:r w:rsidRPr="007A70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руга Царицыно </w:t>
      </w:r>
    </w:p>
    <w:p w:rsidR="007A702D" w:rsidRPr="007A702D" w:rsidRDefault="007A702D" w:rsidP="007A70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</w:t>
      </w:r>
      <w:r w:rsidRPr="007A702D">
        <w:rPr>
          <w:rFonts w:ascii="Times New Roman" w:eastAsia="Times New Roman" w:hAnsi="Times New Roman" w:cs="Times New Roman"/>
          <w:color w:val="000000"/>
          <w:sz w:val="24"/>
          <w:szCs w:val="24"/>
        </w:rPr>
        <w:t>от 26 августа 2020 года №ЦА-01-05-07/04</w:t>
      </w:r>
    </w:p>
    <w:p w:rsidR="007A702D" w:rsidRPr="007A702D" w:rsidRDefault="007A702D" w:rsidP="007A702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702D" w:rsidRPr="007A702D" w:rsidRDefault="007A702D" w:rsidP="007A702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702D">
        <w:rPr>
          <w:rFonts w:ascii="Times New Roman" w:eastAsia="Times New Roman" w:hAnsi="Times New Roman" w:cs="Times New Roman"/>
          <w:b/>
          <w:sz w:val="24"/>
          <w:szCs w:val="24"/>
        </w:rPr>
        <w:t>Адресный перечень многоквартирных домов, включенные в краткосрочный план реализации в 2021, 2022 и 2023 годах региональной программы капитального ремонта общего имущества в многоквартирных домах на территории города Москвы на 2015 – 2044 годы, расположенных на территории муниципального округа Царицыно, в которых запланированы работы по капитальному ремонту общего имущества, в том числе разработка проектно-сметной документации</w:t>
      </w:r>
    </w:p>
    <w:tbl>
      <w:tblPr>
        <w:tblW w:w="518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2967"/>
        <w:gridCol w:w="2130"/>
        <w:gridCol w:w="2341"/>
        <w:gridCol w:w="2049"/>
      </w:tblGrid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D" w:rsidRPr="007A702D" w:rsidRDefault="007A702D" w:rsidP="007A70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D" w:rsidRPr="007A702D" w:rsidRDefault="007A702D" w:rsidP="007A70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дрес многоквартирного дом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D" w:rsidRPr="007A702D" w:rsidRDefault="007A702D" w:rsidP="007A70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ногомандатный избирательный округ (№)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D" w:rsidRPr="007A702D" w:rsidRDefault="007A702D" w:rsidP="007A70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.И.О. депутата</w:t>
            </w:r>
          </w:p>
          <w:p w:rsidR="007A702D" w:rsidRPr="007A702D" w:rsidRDefault="007A702D" w:rsidP="007A70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основной состав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D" w:rsidRPr="007A702D" w:rsidRDefault="007A702D" w:rsidP="007A70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.И.О. депутата</w:t>
            </w:r>
          </w:p>
          <w:p w:rsidR="007A702D" w:rsidRPr="007A702D" w:rsidRDefault="007A702D" w:rsidP="007A70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резервный состав)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инская ул. 1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земцева Т.Н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остина Л.А.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инская ул. 19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земцева Т.Н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остина Л.А.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инская ул. 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земцева Т.Н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остина Л.А.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инская ул. 2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земцева Т.Н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остина Л.А.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инская ул. 2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земцева Т.Н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остина Л.А.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инская ул. 2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земцева Т.Н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остина Л.А.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инская ул. 2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остина Л.А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земцева Т.Н.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инская ул. 2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остина Л.А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земцева Т.Н.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инская ул. 27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остина Л.А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земцева Т.Н.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инская ул. 29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остина Л.А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земцева Т.Н.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инская ул. 8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земцева Т.Н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остина Л.А.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хтерева ул. 39 к.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оров А.Н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умейко С.А.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хтерева ул. 41 к.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оров А.Н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умейко С.А.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хтерева ул. 41 к.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оров А.Н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умейко С.А.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хтерева ул. 41 к.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оров А.Н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Шабашева Н.В.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хтерева ул. 45 к.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оров А.Н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Шабашева Н.В.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ая ул. 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оров А.Н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Шабашева Н.В.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ванская ул. 28 к.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шкова Е.А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Видутина О.В.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вказский бульвар 2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шкова Е.А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Видутина О.В.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вказский бульвар 21 к.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шкова Е.А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Видутина О.В.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вказский бульвар 2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шкова Е.А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Видутина О.В.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вказский бульвар 29 к.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шкова Е.А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Видутина О.В.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вказский бульвар 29 к.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шкова Е.А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Видутина О.В.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вказский бульвар 8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шкова Е.А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Видутина О.В.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темировская ул.31 к.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утина О.В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Тишкова Е.А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темировская ул. 31 к.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утина О.В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Тишкова Е.А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темировская ул. 31 к.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утина О.В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Тишкова Е.А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пийская ул. 20 к.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утина О.В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Тишкова Е.А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пийская ул. 30 к.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утина О.В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Тишкова Е.А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пийская ул. 30 к.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утина О.В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Тишкова Е.А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пийская ул. 30 к.8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утина О.В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Тишкова Е.А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ий просп. 2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лестов Д.В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рлакина О.В.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ий просп. 27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лестов Д.В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рлакина О.В.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ий просп. 29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лестов Д.В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рлакина О.В.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5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ий просп. 3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лестов Д.В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рлакина О.В.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ий просп. 33 к.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лестов Д.В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рлакина О.В.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ий просп. 33 к.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лестов Д.В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рлакина О.В.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ий просп. 33 к.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лестов Д.В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рлакина О.В.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ий просп. 33 к.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лестов Д.В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рлакина О.В.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ий просп. 3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рлакина О.В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ов Д.В.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ий просп. 37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рлакина О.В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ов Д.В.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ий просп. 39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рлакина О.В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ов Д.В.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ий просп. 4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рлакина О.В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ов Д.В.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ий просп. 43 к.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рлакина О.В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ов Д.В.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ий просп. 43 к.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рлакина О.В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ов Д.В.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ий просп. 4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рлакина О.В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ов Д.В.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анская ул. 1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башева Н.В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умейко С.А.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анская ул. 1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башева Н.В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умейко С.А.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анская ул. 21 к.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башева Н.В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умейко С.А.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анская ул. 2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башева Н.В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умейко С.А.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анская ул. 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умейко С.А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башева Н.В.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анская ул. 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умейко С.А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башева Н.В.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анская ул. 46 к.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башева Н.В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умейко С.А.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анская ул. 5 к.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башева Н.В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умейко С.А.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анская ул. 56 к.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башева Н.В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умейко С.А.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анская ул. 7 к.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умейко С.А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Шабашева Н.В.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анская ул. 7 к.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умейко С.А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Шабашева Н.В.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анская ул. 8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умейко С.А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Шабашева Н.В.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анская ул. 9 к.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умейко С.А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Шабашева Н.В.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анская ул. 9 к.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умейко С.А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Шабашева Н.В.</w:t>
            </w:r>
          </w:p>
        </w:tc>
      </w:tr>
      <w:tr w:rsidR="007A702D" w:rsidRPr="007A702D" w:rsidTr="007A702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474" w:type="pct"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уровская ул. 3 к.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земцева Т.Н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остина Л.А.</w:t>
            </w:r>
          </w:p>
        </w:tc>
      </w:tr>
    </w:tbl>
    <w:p w:rsidR="007A702D" w:rsidRPr="007A702D" w:rsidRDefault="007A702D" w:rsidP="007A702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iCs/>
          <w:color w:val="011739"/>
          <w:sz w:val="24"/>
          <w:szCs w:val="24"/>
        </w:rPr>
      </w:pPr>
    </w:p>
    <w:p w:rsidR="007A702D" w:rsidRPr="007A702D" w:rsidRDefault="007A702D" w:rsidP="007A702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iCs/>
          <w:color w:val="011739"/>
          <w:sz w:val="24"/>
          <w:szCs w:val="24"/>
        </w:rPr>
      </w:pPr>
    </w:p>
    <w:p w:rsidR="007A702D" w:rsidRPr="007A702D" w:rsidRDefault="007A702D" w:rsidP="007A70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702D">
        <w:rPr>
          <w:rFonts w:ascii="Times New Roman" w:eastAsia="Calibri" w:hAnsi="Times New Roman" w:cs="Times New Roman"/>
          <w:b/>
          <w:sz w:val="24"/>
          <w:szCs w:val="24"/>
        </w:rPr>
        <w:t xml:space="preserve">Глава муниципального округа Царицыно                                                       Д.В. Хлестов     </w:t>
      </w:r>
    </w:p>
    <w:p w:rsidR="007A702D" w:rsidRPr="007A702D" w:rsidRDefault="007A702D" w:rsidP="007A702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A702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A702D" w:rsidRPr="007A702D" w:rsidRDefault="007A702D" w:rsidP="007A702D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702D" w:rsidRPr="007A702D" w:rsidRDefault="007A702D" w:rsidP="007A702D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A702D" w:rsidRPr="007A702D" w:rsidRDefault="007A702D" w:rsidP="007A702D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A702D" w:rsidRPr="007A702D" w:rsidRDefault="007A702D" w:rsidP="007A702D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A702D" w:rsidRPr="007A702D" w:rsidRDefault="007A702D" w:rsidP="007A702D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A702D" w:rsidRPr="007A702D" w:rsidRDefault="007A702D" w:rsidP="007A702D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A702D" w:rsidRPr="007A702D" w:rsidRDefault="007A702D" w:rsidP="007A702D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A702D" w:rsidRPr="007A702D" w:rsidRDefault="007A702D" w:rsidP="007A702D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A702D" w:rsidRPr="007A702D" w:rsidRDefault="007A702D" w:rsidP="007A702D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A702D" w:rsidRPr="007A702D" w:rsidRDefault="007A702D" w:rsidP="007A702D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A702D" w:rsidRPr="007A702D" w:rsidRDefault="007A702D" w:rsidP="007A702D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A702D" w:rsidRPr="007A702D" w:rsidRDefault="007A702D" w:rsidP="007A702D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A702D" w:rsidRPr="007A702D" w:rsidRDefault="007A702D" w:rsidP="007A702D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A702D" w:rsidRPr="007A702D" w:rsidRDefault="007A702D" w:rsidP="007A702D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A702D" w:rsidRPr="007A702D" w:rsidRDefault="007A702D" w:rsidP="007A702D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A702D" w:rsidRDefault="007A702D" w:rsidP="007A702D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A702D" w:rsidRPr="007A702D" w:rsidRDefault="007A702D" w:rsidP="007A702D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A702D" w:rsidRPr="007A702D" w:rsidRDefault="007A702D" w:rsidP="007A702D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A702D" w:rsidRPr="007A702D" w:rsidRDefault="007A702D" w:rsidP="007A70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02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A70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7A702D" w:rsidRDefault="007A702D" w:rsidP="007A70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</w:t>
      </w:r>
      <w:r w:rsidRPr="007A70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A702D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го</w:t>
      </w:r>
    </w:p>
    <w:p w:rsidR="007A702D" w:rsidRPr="007A702D" w:rsidRDefault="007A702D" w:rsidP="007A70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</w:t>
      </w:r>
      <w:r w:rsidRPr="007A70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руга Царицыно </w:t>
      </w:r>
    </w:p>
    <w:p w:rsidR="007A702D" w:rsidRPr="007A702D" w:rsidRDefault="007A702D" w:rsidP="007A70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</w:t>
      </w:r>
      <w:r w:rsidRPr="007A702D">
        <w:rPr>
          <w:rFonts w:ascii="Times New Roman" w:eastAsia="Times New Roman" w:hAnsi="Times New Roman" w:cs="Times New Roman"/>
          <w:color w:val="000000"/>
          <w:sz w:val="24"/>
          <w:szCs w:val="24"/>
        </w:rPr>
        <w:t>от 26 августа 2020 года №ЦА-01-05-07/04</w:t>
      </w:r>
    </w:p>
    <w:p w:rsidR="007A702D" w:rsidRPr="007A702D" w:rsidRDefault="007A702D" w:rsidP="007A702D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A702D" w:rsidRPr="007A702D" w:rsidRDefault="007A702D" w:rsidP="007A70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A702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дресный перечень  многоквартирных домов, включенные в краткосрочный план реализации в 2021, 2022 и 2023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7A702D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круга Царицыно, в которых требуется проведение </w:t>
      </w:r>
      <w:r w:rsidRPr="007A702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бот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(ТР ТС 011/2011), утвержденного решением Комиссии Таможенного союза от 18 октября 2011 года № 824  «О принятии технического регламента Таможенного союза «Безопасность лифтов»</w:t>
      </w:r>
    </w:p>
    <w:tbl>
      <w:tblPr>
        <w:tblW w:w="531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10"/>
        <w:gridCol w:w="2428"/>
        <w:gridCol w:w="2038"/>
        <w:gridCol w:w="2172"/>
      </w:tblGrid>
      <w:tr w:rsidR="007A702D" w:rsidRPr="007A702D" w:rsidTr="00C669E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рес многоквартирного дом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ногомандатный избирательный округ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.И.О. депутата</w:t>
            </w:r>
          </w:p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основной состав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.И.О. депутата</w:t>
            </w:r>
          </w:p>
          <w:p w:rsidR="007A702D" w:rsidRPr="007A702D" w:rsidRDefault="007A702D" w:rsidP="007A7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резервный состав)</w:t>
            </w:r>
          </w:p>
        </w:tc>
      </w:tr>
      <w:tr w:rsidR="007A702D" w:rsidRPr="007A702D" w:rsidTr="00C669E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Бехтерева ул. 39 к.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башева Н.В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умейко С.А.</w:t>
            </w:r>
          </w:p>
        </w:tc>
      </w:tr>
      <w:tr w:rsidR="007A702D" w:rsidRPr="007A702D" w:rsidTr="00C669E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Бехтерева ул. 39 к.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башева Н.В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умейко С.А.</w:t>
            </w:r>
          </w:p>
        </w:tc>
      </w:tr>
      <w:tr w:rsidR="007A702D" w:rsidRPr="007A702D" w:rsidTr="00C669E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Бехтерева ул. 39 к.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башева Н.В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умейко С.А.</w:t>
            </w:r>
          </w:p>
        </w:tc>
      </w:tr>
      <w:tr w:rsidR="007A702D" w:rsidRPr="007A702D" w:rsidTr="00C669E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Бехтерева ул. 41 к.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башева Н.В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умейко С.А.</w:t>
            </w:r>
          </w:p>
        </w:tc>
      </w:tr>
      <w:tr w:rsidR="007A702D" w:rsidRPr="007A702D" w:rsidTr="00C669E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Бехтерева ул. 41 к.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башева Н.В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умейко С.А.</w:t>
            </w:r>
          </w:p>
        </w:tc>
      </w:tr>
      <w:tr w:rsidR="007A702D" w:rsidRPr="007A702D" w:rsidTr="00C669E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Бехтерева ул. 41 к.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умейко С.А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Шабашева Н.В.</w:t>
            </w:r>
          </w:p>
        </w:tc>
      </w:tr>
      <w:tr w:rsidR="007A702D" w:rsidRPr="007A702D" w:rsidTr="00C669E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Бехтерева ул. 45 к.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умейко С.А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Шабашева Н.В.</w:t>
            </w:r>
          </w:p>
        </w:tc>
      </w:tr>
      <w:tr w:rsidR="007A702D" w:rsidRPr="007A702D" w:rsidTr="00C669E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Бехтерева ул. 45 к.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умейко С.А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Шабашева Н.В.</w:t>
            </w:r>
          </w:p>
        </w:tc>
      </w:tr>
      <w:tr w:rsidR="007A702D" w:rsidRPr="007A702D" w:rsidTr="00C669E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Бехтерева ул. 47 к.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умейко С.А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Шабашева Н.В.</w:t>
            </w:r>
          </w:p>
        </w:tc>
      </w:tr>
      <w:tr w:rsidR="007A702D" w:rsidRPr="007A702D" w:rsidTr="00C669E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Бехтерева ул. 47 к.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умейко С.А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Шабашева Н.В.</w:t>
            </w:r>
          </w:p>
        </w:tc>
      </w:tr>
      <w:tr w:rsidR="007A702D" w:rsidRPr="007A702D" w:rsidTr="00C669E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Бехтерева ул. 51 к.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умейко С.А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Шабашева Н.В.</w:t>
            </w:r>
          </w:p>
        </w:tc>
      </w:tr>
      <w:tr w:rsidR="007A702D" w:rsidRPr="007A702D" w:rsidTr="00C669E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Ереванская ул. 26 к.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утина О.В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Тишкова Е.А</w:t>
            </w:r>
          </w:p>
        </w:tc>
      </w:tr>
      <w:tr w:rsidR="007A702D" w:rsidRPr="007A702D" w:rsidTr="00C669E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бульвар 1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утина О.В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Тишкова Е.А</w:t>
            </w:r>
          </w:p>
        </w:tc>
      </w:tr>
      <w:tr w:rsidR="007A702D" w:rsidRPr="007A702D" w:rsidTr="00C669E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бульвар 29 к.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утина О.В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Тишкова Е.А</w:t>
            </w:r>
          </w:p>
        </w:tc>
      </w:tr>
      <w:tr w:rsidR="007A702D" w:rsidRPr="007A702D" w:rsidTr="00C669E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бульвар 29 к.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утина О.В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Тишкова Е.А</w:t>
            </w:r>
          </w:p>
        </w:tc>
      </w:tr>
      <w:tr w:rsidR="007A702D" w:rsidRPr="007A702D" w:rsidTr="00C669E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бульвар 35/2 к.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Майоров А.Н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Шабашева Н.В.</w:t>
            </w:r>
          </w:p>
        </w:tc>
      </w:tr>
      <w:tr w:rsidR="007A702D" w:rsidRPr="007A702D" w:rsidTr="00C669E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бульвар 35/2 к.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Майоров А.Н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Шабашева Н.В.</w:t>
            </w:r>
          </w:p>
        </w:tc>
      </w:tr>
      <w:tr w:rsidR="007A702D" w:rsidRPr="007A702D" w:rsidTr="00C669E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бульвар 39 к.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Майоров А.Н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Шабашева Н.В.</w:t>
            </w:r>
          </w:p>
        </w:tc>
      </w:tr>
      <w:tr w:rsidR="007A702D" w:rsidRPr="007A702D" w:rsidTr="00C669E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бульвар 39 к.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Майоров А.Н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Шумейко С.А.</w:t>
            </w:r>
          </w:p>
        </w:tc>
      </w:tr>
      <w:tr w:rsidR="007A702D" w:rsidRPr="007A702D" w:rsidTr="00C669E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бульвар 41 к.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Майоров А.Н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Шумейко С.А.</w:t>
            </w:r>
          </w:p>
        </w:tc>
      </w:tr>
      <w:tr w:rsidR="007A702D" w:rsidRPr="007A702D" w:rsidTr="00C669E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бульвар 41 к.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Майоров А.Н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Шумейко С.А.</w:t>
            </w:r>
          </w:p>
        </w:tc>
      </w:tr>
      <w:tr w:rsidR="007A702D" w:rsidRPr="007A702D" w:rsidTr="00C669E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бульвар 5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Майоров А.Н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Шумейко С.А.</w:t>
            </w:r>
          </w:p>
        </w:tc>
      </w:tr>
      <w:tr w:rsidR="007A702D" w:rsidRPr="007A702D" w:rsidTr="00C669E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бульвар 8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шкова Е.А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утина О.В.</w:t>
            </w:r>
          </w:p>
        </w:tc>
      </w:tr>
      <w:tr w:rsidR="007A702D" w:rsidRPr="007A702D" w:rsidTr="00C669E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Кантемировская ул. 19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лестов Д.В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рлакина О.В.</w:t>
            </w:r>
          </w:p>
        </w:tc>
      </w:tr>
      <w:tr w:rsidR="007A702D" w:rsidRPr="007A702D" w:rsidTr="00C669E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Кантемировская ул. 25 к.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лестов Д.В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рлакина О.В.</w:t>
            </w:r>
          </w:p>
        </w:tc>
      </w:tr>
      <w:tr w:rsidR="007A702D" w:rsidRPr="007A702D" w:rsidTr="00C669E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Кантемировская ул. 3 к.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шкова Е.А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Видутина О.В.</w:t>
            </w:r>
          </w:p>
        </w:tc>
      </w:tr>
      <w:tr w:rsidR="007A702D" w:rsidRPr="007A702D" w:rsidTr="00C669E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Кантемировская ул. 3 к.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Тишкова Е.А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Видутина О.В.</w:t>
            </w:r>
          </w:p>
        </w:tc>
      </w:tr>
      <w:tr w:rsidR="007A702D" w:rsidRPr="007A702D" w:rsidTr="00C669E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Кантемировская ул. 3 к.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Тишкова Е.А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Видутина О.В.</w:t>
            </w:r>
          </w:p>
        </w:tc>
      </w:tr>
      <w:tr w:rsidR="007A702D" w:rsidRPr="007A702D" w:rsidTr="00C669E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Кантемировская ул. 3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ов Д.В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рлакина О.В.</w:t>
            </w:r>
          </w:p>
        </w:tc>
      </w:tr>
      <w:tr w:rsidR="007A702D" w:rsidRPr="007A702D" w:rsidTr="00C669E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Кантемировская ул. 33 к.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лестов Д.В. 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рлакина О.В.</w:t>
            </w:r>
          </w:p>
        </w:tc>
      </w:tr>
      <w:tr w:rsidR="007A702D" w:rsidRPr="007A702D" w:rsidTr="00C669E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Кантемировская ул. 4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ов Д.В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рлакина О.В.</w:t>
            </w:r>
          </w:p>
        </w:tc>
      </w:tr>
      <w:tr w:rsidR="007A702D" w:rsidRPr="007A702D" w:rsidTr="00C669E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Кантемировская ул. 5 к.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Тишкова Е.А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Видутина О.В.</w:t>
            </w:r>
          </w:p>
        </w:tc>
      </w:tr>
      <w:tr w:rsidR="007A702D" w:rsidRPr="007A702D" w:rsidTr="00C669E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Кантемировская ул. 5 к.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Тишкова Е.А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Видутина О.В.</w:t>
            </w:r>
          </w:p>
        </w:tc>
      </w:tr>
      <w:tr w:rsidR="007A702D" w:rsidRPr="007A702D" w:rsidTr="00C669E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Кантемировская ул. 5 к.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Тишкова Е.А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Видутина О.В.</w:t>
            </w:r>
          </w:p>
        </w:tc>
      </w:tr>
      <w:tr w:rsidR="007A702D" w:rsidRPr="007A702D" w:rsidTr="00C669E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Кантемировская ул. 53 к.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Майоров А.Н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Шумейко С.А.</w:t>
            </w:r>
          </w:p>
        </w:tc>
      </w:tr>
      <w:tr w:rsidR="007A702D" w:rsidRPr="007A702D" w:rsidTr="00C669E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6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Каспийская ул. 1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урлакина О.В. 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ов Д.В.</w:t>
            </w:r>
          </w:p>
        </w:tc>
      </w:tr>
      <w:tr w:rsidR="007A702D" w:rsidRPr="007A702D" w:rsidTr="00C669E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Каспийская ул. 2/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рлакина О.В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ов Д.В.</w:t>
            </w:r>
          </w:p>
        </w:tc>
      </w:tr>
      <w:tr w:rsidR="007A702D" w:rsidRPr="007A702D" w:rsidTr="00C669E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Каспийская ул. 20 к.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рлакина О.В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ов Д.В.</w:t>
            </w:r>
          </w:p>
        </w:tc>
      </w:tr>
      <w:tr w:rsidR="007A702D" w:rsidRPr="007A702D" w:rsidTr="00C669E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Луганская ул. 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рлакина О.В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ов Д.В.</w:t>
            </w:r>
          </w:p>
        </w:tc>
      </w:tr>
      <w:tr w:rsidR="007A702D" w:rsidRPr="007A702D" w:rsidTr="00C669E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ов ул. 1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утина О.В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Тишкова Е.А.</w:t>
            </w:r>
          </w:p>
        </w:tc>
      </w:tr>
      <w:tr w:rsidR="007A702D" w:rsidRPr="007A702D" w:rsidTr="00C669E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ов ул. 1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утина О.В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Тишкова Е.А.</w:t>
            </w:r>
          </w:p>
        </w:tc>
      </w:tr>
      <w:tr w:rsidR="007A702D" w:rsidRPr="007A702D" w:rsidTr="00C669E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ов ул. 22 к.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рлакина О.В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ов Д.В.</w:t>
            </w:r>
          </w:p>
        </w:tc>
      </w:tr>
      <w:tr w:rsidR="007A702D" w:rsidRPr="007A702D" w:rsidTr="00C669E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ов ул. 28 к.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рлакина О.В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ов Д.В.</w:t>
            </w:r>
          </w:p>
        </w:tc>
      </w:tr>
      <w:tr w:rsidR="007A702D" w:rsidRPr="007A702D" w:rsidTr="00C669E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ов ул. 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утина О.В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Тишкова Е.А.</w:t>
            </w:r>
          </w:p>
        </w:tc>
      </w:tr>
      <w:tr w:rsidR="007A702D" w:rsidRPr="007A702D" w:rsidTr="00C669E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Севанская ул. 1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земцева Т.Н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остина Л.А.</w:t>
            </w:r>
          </w:p>
        </w:tc>
      </w:tr>
      <w:tr w:rsidR="007A702D" w:rsidRPr="007A702D" w:rsidTr="00C669E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Севанская ул. 15 к.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земцева Т.Н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остина Л.А.</w:t>
            </w:r>
          </w:p>
        </w:tc>
      </w:tr>
      <w:tr w:rsidR="007A702D" w:rsidRPr="007A702D" w:rsidTr="00C669E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Севанская ул. 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тина Л.А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земцева Т.Н.</w:t>
            </w:r>
          </w:p>
        </w:tc>
      </w:tr>
      <w:tr w:rsidR="007A702D" w:rsidRPr="007A702D" w:rsidTr="00C669E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Севанская ул. 3 к.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тина Л.А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земцева Т.Н.</w:t>
            </w:r>
          </w:p>
        </w:tc>
      </w:tr>
      <w:tr w:rsidR="007A702D" w:rsidRPr="007A702D" w:rsidTr="00C669E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Севанская ул. 46 к.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земцева Т.Н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остина Л.А.</w:t>
            </w:r>
          </w:p>
        </w:tc>
      </w:tr>
      <w:tr w:rsidR="007A702D" w:rsidRPr="007A702D" w:rsidTr="00C669E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Севанская ул. 7 к.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земцева Т.Н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остина Л.А.</w:t>
            </w:r>
          </w:p>
        </w:tc>
      </w:tr>
      <w:tr w:rsidR="007A702D" w:rsidRPr="007A702D" w:rsidTr="00C669E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Севанская ул. 7 к.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земцева Т.Н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остина Л.А.</w:t>
            </w:r>
          </w:p>
        </w:tc>
      </w:tr>
      <w:tr w:rsidR="007A702D" w:rsidRPr="007A702D" w:rsidTr="00C669E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Севанская ул. 8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тина Л.А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земцева Т.Н.</w:t>
            </w:r>
          </w:p>
        </w:tc>
      </w:tr>
      <w:tr w:rsidR="007A702D" w:rsidRPr="007A702D" w:rsidTr="00C669E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Севанская ул. 9 к.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тина Л.А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земцева Т.Н.</w:t>
            </w:r>
          </w:p>
        </w:tc>
      </w:tr>
      <w:tr w:rsidR="007A702D" w:rsidRPr="007A702D" w:rsidTr="00C669E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Тимуровская ул. 3 к.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тина Л.А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земцева Т.Н.</w:t>
            </w:r>
          </w:p>
        </w:tc>
      </w:tr>
      <w:tr w:rsidR="007A702D" w:rsidRPr="007A702D" w:rsidTr="00C669E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2D" w:rsidRPr="007A702D" w:rsidRDefault="007A702D" w:rsidP="007A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Тимуровская ул. 9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2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тина Л.А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D" w:rsidRPr="007A702D" w:rsidRDefault="007A702D" w:rsidP="007A7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земцева Т.Н.</w:t>
            </w:r>
          </w:p>
        </w:tc>
      </w:tr>
    </w:tbl>
    <w:p w:rsidR="007A702D" w:rsidRPr="007A702D" w:rsidRDefault="007A702D" w:rsidP="007A702D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702D" w:rsidRPr="007A702D" w:rsidRDefault="007A702D" w:rsidP="007A70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702D">
        <w:rPr>
          <w:rFonts w:ascii="Times New Roman" w:eastAsia="Calibri" w:hAnsi="Times New Roman" w:cs="Times New Roman"/>
          <w:b/>
          <w:sz w:val="24"/>
          <w:szCs w:val="24"/>
        </w:rPr>
        <w:t>Глава муниципального округа Царицыно                                                       Д.В. Хлестов</w:t>
      </w:r>
    </w:p>
    <w:p w:rsidR="00D35408" w:rsidRDefault="00D35408" w:rsidP="00D35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D35408" w:rsidSect="00533FA7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044" w:rsidRDefault="00373044" w:rsidP="0007006C">
      <w:pPr>
        <w:spacing w:after="0" w:line="240" w:lineRule="auto"/>
      </w:pPr>
      <w:r>
        <w:separator/>
      </w:r>
    </w:p>
  </w:endnote>
  <w:endnote w:type="continuationSeparator" w:id="0">
    <w:p w:rsidR="00373044" w:rsidRDefault="00373044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044" w:rsidRDefault="00373044" w:rsidP="0007006C">
      <w:pPr>
        <w:spacing w:after="0" w:line="240" w:lineRule="auto"/>
      </w:pPr>
      <w:r>
        <w:separator/>
      </w:r>
    </w:p>
  </w:footnote>
  <w:footnote w:type="continuationSeparator" w:id="0">
    <w:p w:rsidR="00373044" w:rsidRDefault="00373044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7FC"/>
    <w:multiLevelType w:val="hybridMultilevel"/>
    <w:tmpl w:val="2E5E5594"/>
    <w:lvl w:ilvl="0" w:tplc="4F46AB6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4E5C5D75"/>
    <w:multiLevelType w:val="hybridMultilevel"/>
    <w:tmpl w:val="C3B0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D7C5F"/>
    <w:multiLevelType w:val="hybridMultilevel"/>
    <w:tmpl w:val="C3B0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75910"/>
    <w:multiLevelType w:val="multilevel"/>
    <w:tmpl w:val="E5569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612139"/>
    <w:multiLevelType w:val="hybridMultilevel"/>
    <w:tmpl w:val="3C088B0C"/>
    <w:lvl w:ilvl="0" w:tplc="360CBD5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03EB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8F6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26A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5F3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2C0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477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192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044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2C04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3FA7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C7D23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662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3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052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02D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834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5CAA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1D2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0C2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D35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810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7A4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A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540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29CB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4D7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533F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66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533FA7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3FA7"/>
  </w:style>
  <w:style w:type="character" w:customStyle="1" w:styleId="ac">
    <w:name w:val="Текст сноски Знак"/>
    <w:basedOn w:val="a0"/>
    <w:link w:val="ad"/>
    <w:semiHidden/>
    <w:rsid w:val="00533F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533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533FA7"/>
    <w:rPr>
      <w:rFonts w:eastAsiaTheme="minorEastAsia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533FA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533FA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533FA7"/>
    <w:rPr>
      <w:rFonts w:ascii="Segoe UI" w:eastAsiaTheme="minorEastAsia" w:hAnsi="Segoe UI" w:cs="Segoe UI"/>
      <w:sz w:val="18"/>
      <w:szCs w:val="18"/>
      <w:lang w:eastAsia="ru-RU"/>
    </w:rPr>
  </w:style>
  <w:style w:type="character" w:styleId="af0">
    <w:name w:val="Strong"/>
    <w:basedOn w:val="a0"/>
    <w:uiPriority w:val="22"/>
    <w:qFormat/>
    <w:rsid w:val="00533FA7"/>
    <w:rPr>
      <w:b/>
      <w:bCs/>
    </w:rPr>
  </w:style>
  <w:style w:type="character" w:styleId="af1">
    <w:name w:val="Emphasis"/>
    <w:basedOn w:val="a0"/>
    <w:qFormat/>
    <w:rsid w:val="00533FA7"/>
    <w:rPr>
      <w:i/>
      <w:iCs/>
    </w:rPr>
  </w:style>
  <w:style w:type="paragraph" w:customStyle="1" w:styleId="ConsNormal">
    <w:name w:val="ConsNormal"/>
    <w:rsid w:val="00533FA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33FA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533FA7"/>
    <w:rPr>
      <w:color w:val="800080"/>
      <w:u w:val="single"/>
    </w:rPr>
  </w:style>
  <w:style w:type="paragraph" w:styleId="af2">
    <w:name w:val="Normal (Web)"/>
    <w:basedOn w:val="a"/>
    <w:semiHidden/>
    <w:unhideWhenUsed/>
    <w:rsid w:val="00533FA7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af3">
    <w:name w:val="Title"/>
    <w:basedOn w:val="a"/>
    <w:link w:val="af4"/>
    <w:qFormat/>
    <w:rsid w:val="00533F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533F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533F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33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33F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33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533F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33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ofa">
    <w:name w:val="strofa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_"/>
    <w:basedOn w:val="a0"/>
    <w:link w:val="15"/>
    <w:locked/>
    <w:rsid w:val="00533F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8"/>
    <w:rsid w:val="00533FA7"/>
    <w:pPr>
      <w:widowControl w:val="0"/>
      <w:shd w:val="clear" w:color="auto" w:fill="FFFFFF"/>
      <w:spacing w:before="300" w:after="0" w:line="322" w:lineRule="exact"/>
      <w:ind w:firstLine="40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styleId="af9">
    <w:name w:val="page number"/>
    <w:basedOn w:val="a0"/>
    <w:uiPriority w:val="99"/>
    <w:semiHidden/>
    <w:unhideWhenUsed/>
    <w:rsid w:val="00533FA7"/>
    <w:rPr>
      <w:rFonts w:ascii="Times New Roman" w:hAnsi="Times New Roman" w:cs="Times New Roman" w:hint="default"/>
    </w:rPr>
  </w:style>
  <w:style w:type="character" w:customStyle="1" w:styleId="16">
    <w:name w:val="Основной текст с отступом Знак1"/>
    <w:basedOn w:val="a0"/>
    <w:uiPriority w:val="99"/>
    <w:semiHidden/>
    <w:rsid w:val="00533FA7"/>
    <w:rPr>
      <w:rFonts w:ascii="Times New Roman" w:eastAsia="Times New Roman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0"/>
    <w:rsid w:val="00533FA7"/>
  </w:style>
  <w:style w:type="character" w:customStyle="1" w:styleId="210">
    <w:name w:val="Основной текст 2 Знак1"/>
    <w:basedOn w:val="a0"/>
    <w:uiPriority w:val="99"/>
    <w:semiHidden/>
    <w:rsid w:val="00533FA7"/>
    <w:rPr>
      <w:rFonts w:ascii="Times New Roman" w:eastAsia="Times New Roman" w:hAnsi="Times New Roman" w:cs="Times New Roman" w:hint="default"/>
      <w:lang w:eastAsia="ru-RU"/>
    </w:rPr>
  </w:style>
  <w:style w:type="character" w:customStyle="1" w:styleId="grame">
    <w:name w:val="grame"/>
    <w:rsid w:val="00533FA7"/>
  </w:style>
  <w:style w:type="character" w:customStyle="1" w:styleId="afa">
    <w:name w:val="Колонтитул"/>
    <w:basedOn w:val="a0"/>
    <w:rsid w:val="00533FA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2pt">
    <w:name w:val="Основной текст + 12 pt"/>
    <w:basedOn w:val="af8"/>
    <w:rsid w:val="00533FA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+ 10"/>
    <w:aliases w:val="5 pt"/>
    <w:basedOn w:val="af8"/>
    <w:rsid w:val="00533FA7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533FA7"/>
  </w:style>
  <w:style w:type="numbering" w:customStyle="1" w:styleId="23">
    <w:name w:val="Нет списка2"/>
    <w:next w:val="a2"/>
    <w:uiPriority w:val="99"/>
    <w:semiHidden/>
    <w:unhideWhenUsed/>
    <w:rsid w:val="00533FA7"/>
  </w:style>
  <w:style w:type="paragraph" w:customStyle="1" w:styleId="xl120">
    <w:name w:val="xl120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533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533F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33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33">
    <w:name w:val="xl133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533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533F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533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4">
    <w:name w:val="xl144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6">
    <w:name w:val="xl146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a"/>
    <w:rsid w:val="00533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customStyle="1" w:styleId="17">
    <w:name w:val="Сетка таблицы1"/>
    <w:basedOn w:val="a1"/>
    <w:next w:val="ab"/>
    <w:uiPriority w:val="59"/>
    <w:rsid w:val="0053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533FA7"/>
    <w:rPr>
      <w:color w:val="800080" w:themeColor="followedHyperlink"/>
      <w:u w:val="single"/>
    </w:rPr>
  </w:style>
  <w:style w:type="table" w:customStyle="1" w:styleId="170">
    <w:name w:val="Сетка таблицы17"/>
    <w:basedOn w:val="a1"/>
    <w:next w:val="ab"/>
    <w:uiPriority w:val="59"/>
    <w:rsid w:val="002212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ric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4AF47-B78A-4EE9-9EE6-E2FE0011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3</cp:revision>
  <cp:lastPrinted>2013-11-18T09:58:00Z</cp:lastPrinted>
  <dcterms:created xsi:type="dcterms:W3CDTF">2013-10-11T06:16:00Z</dcterms:created>
  <dcterms:modified xsi:type="dcterms:W3CDTF">2020-08-25T11:40:00Z</dcterms:modified>
</cp:coreProperties>
</file>